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052E" w14:textId="77777777" w:rsidR="009E0ECE" w:rsidRPr="00483931" w:rsidRDefault="009E0ECE" w:rsidP="00EF5F7C">
      <w:pPr>
        <w:rPr>
          <w:rFonts w:asciiTheme="minorHAnsi" w:hAnsiTheme="minorHAnsi" w:cstheme="minorHAnsi"/>
        </w:rPr>
      </w:pPr>
    </w:p>
    <w:p w14:paraId="092071BB" w14:textId="77777777" w:rsidR="009E0ECE" w:rsidRPr="00483931" w:rsidRDefault="009E0ECE" w:rsidP="00EF5F7C">
      <w:pPr>
        <w:rPr>
          <w:rFonts w:asciiTheme="minorHAnsi" w:hAnsiTheme="minorHAnsi" w:cstheme="minorHAnsi"/>
        </w:rPr>
      </w:pPr>
    </w:p>
    <w:p w14:paraId="10462E8F" w14:textId="38374832" w:rsidR="00AD646E" w:rsidRPr="00483931" w:rsidRDefault="00AD646E" w:rsidP="00AD646E">
      <w:pPr>
        <w:rPr>
          <w:rFonts w:asciiTheme="minorHAnsi" w:hAnsiTheme="minorHAnsi" w:cstheme="minorHAnsi"/>
        </w:rPr>
      </w:pPr>
      <w:r w:rsidRPr="00483931">
        <w:rPr>
          <w:rFonts w:asciiTheme="minorHAnsi" w:hAnsiTheme="minorHAnsi" w:cstheme="minorHAnsi"/>
        </w:rPr>
        <w:t>Nr sprawy:</w:t>
      </w:r>
      <w:r w:rsidR="0080716F">
        <w:rPr>
          <w:rFonts w:asciiTheme="minorHAnsi" w:hAnsiTheme="minorHAnsi" w:cstheme="minorHAnsi"/>
        </w:rPr>
        <w:t xml:space="preserve"> AG.272.1.457.2021     </w:t>
      </w:r>
      <w:r w:rsidRPr="00483931">
        <w:rPr>
          <w:rFonts w:asciiTheme="minorHAnsi" w:hAnsiTheme="minorHAnsi" w:cstheme="minorHAnsi"/>
        </w:rPr>
        <w:t xml:space="preserve">                                    Załącznik nr 1 do Zapytania ofertowego</w:t>
      </w:r>
    </w:p>
    <w:p w14:paraId="4570183A" w14:textId="77777777" w:rsidR="007400B4" w:rsidRPr="00483931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85E3EDC" w14:textId="77777777" w:rsidR="007400B4" w:rsidRPr="00483931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29E7D4D" w14:textId="77777777" w:rsidR="00665112" w:rsidRPr="00483931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83931">
        <w:rPr>
          <w:rFonts w:asciiTheme="minorHAnsi" w:hAnsiTheme="minorHAnsi" w:cstheme="minorHAnsi"/>
          <w:sz w:val="24"/>
          <w:szCs w:val="24"/>
        </w:rPr>
        <w:t>FORMULARZ OFERTOWY</w:t>
      </w:r>
    </w:p>
    <w:p w14:paraId="2539C4B9" w14:textId="77777777" w:rsidR="00665112" w:rsidRPr="0048393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43CA734" w14:textId="3BDB97D7" w:rsidR="00665112" w:rsidRPr="00483931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483931">
        <w:rPr>
          <w:rFonts w:asciiTheme="minorHAnsi" w:hAnsiTheme="minorHAnsi" w:cstheme="minorHAnsi"/>
          <w:b/>
          <w:bCs/>
        </w:rPr>
        <w:t>Dane dotyczące Zamawiającego:</w:t>
      </w:r>
    </w:p>
    <w:p w14:paraId="0CD5CA40" w14:textId="7EF3EEEB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931">
        <w:rPr>
          <w:rFonts w:asciiTheme="minorHAnsi" w:hAnsiTheme="minorHAnsi" w:cstheme="minorHAnsi"/>
          <w:b/>
          <w:bCs/>
          <w:sz w:val="22"/>
          <w:szCs w:val="22"/>
        </w:rPr>
        <w:t xml:space="preserve">Powiat Łęczyński </w:t>
      </w:r>
      <w:r w:rsidR="00527CDD">
        <w:rPr>
          <w:rFonts w:asciiTheme="minorHAnsi" w:hAnsiTheme="minorHAnsi" w:cstheme="minorHAnsi"/>
          <w:b/>
          <w:bCs/>
          <w:sz w:val="22"/>
          <w:szCs w:val="22"/>
        </w:rPr>
        <w:t>– Starostwo Powiatowe w Łęcznej</w:t>
      </w:r>
    </w:p>
    <w:p w14:paraId="00BCC036" w14:textId="5ABB373F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3931">
        <w:rPr>
          <w:rFonts w:asciiTheme="minorHAnsi" w:hAnsiTheme="minorHAnsi" w:cstheme="minorHAnsi"/>
          <w:sz w:val="22"/>
          <w:szCs w:val="22"/>
        </w:rPr>
        <w:t xml:space="preserve">adres: </w:t>
      </w:r>
      <w:r w:rsidR="00AD646E" w:rsidRPr="00483931">
        <w:rPr>
          <w:rFonts w:asciiTheme="minorHAnsi" w:hAnsiTheme="minorHAnsi" w:cstheme="minorHAnsi"/>
          <w:sz w:val="22"/>
          <w:szCs w:val="22"/>
        </w:rPr>
        <w:t>a</w:t>
      </w:r>
      <w:r w:rsidRPr="00483931">
        <w:rPr>
          <w:rFonts w:asciiTheme="minorHAnsi" w:hAnsiTheme="minorHAnsi" w:cstheme="minorHAnsi"/>
          <w:sz w:val="22"/>
          <w:szCs w:val="22"/>
        </w:rPr>
        <w:t>l. Jana Pawła II 95a, 21-010 Łęczna</w:t>
      </w:r>
    </w:p>
    <w:p w14:paraId="64268B9E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tel. 81 531-52-04, fax 81 752- 64-64</w:t>
      </w:r>
    </w:p>
    <w:p w14:paraId="35C7087D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www.powiatleczynski.pl</w:t>
      </w:r>
    </w:p>
    <w:p w14:paraId="2F9D6B6B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NIP 5050017732</w:t>
      </w:r>
    </w:p>
    <w:p w14:paraId="725CDD95" w14:textId="452EB0B4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3931">
        <w:rPr>
          <w:rFonts w:asciiTheme="minorHAnsi" w:hAnsiTheme="minorHAnsi" w:cstheme="minorHAnsi"/>
          <w:sz w:val="22"/>
          <w:szCs w:val="22"/>
        </w:rPr>
        <w:t>Regon 431019425</w:t>
      </w:r>
    </w:p>
    <w:p w14:paraId="4B4AF684" w14:textId="77777777" w:rsidR="00665112" w:rsidRPr="0048393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5112" w:rsidRPr="00483931" w14:paraId="76F660F8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DFF4DB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B. Dane Wykonawcy</w:t>
            </w:r>
          </w:p>
          <w:p w14:paraId="4BC141AF" w14:textId="77777777" w:rsidR="007400B4" w:rsidRPr="00483931" w:rsidRDefault="00665112" w:rsidP="007400B4">
            <w:pPr>
              <w:widowControl w:val="0"/>
              <w:suppressAutoHyphens/>
              <w:textAlignment w:val="baseline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483931">
              <w:rPr>
                <w:rFonts w:asciiTheme="minorHAnsi" w:hAnsiTheme="minorHAnsi" w:cstheme="minorHAnsi"/>
              </w:rPr>
              <w:t>albo imię i nazwisko</w:t>
            </w:r>
            <w:r w:rsidRPr="00483931">
              <w:rPr>
                <w:rFonts w:asciiTheme="minorHAnsi" w:hAnsiTheme="minorHAnsi" w:cstheme="minorHAnsi"/>
                <w:iCs/>
              </w:rPr>
              <w:t xml:space="preserve"> Wykonawcy</w:t>
            </w:r>
          </w:p>
          <w:p w14:paraId="5001C564" w14:textId="77777777" w:rsidR="004A693F" w:rsidRPr="00483931" w:rsidRDefault="004A693F" w:rsidP="007400B4">
            <w:pPr>
              <w:widowControl w:val="0"/>
              <w:suppressAutoHyphens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EFE7FF7" w14:textId="4C1420C8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3480237D" w14:textId="6FEC8790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32DE3685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11DE6A6E" w14:textId="7344CDF1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CA5B6D6" w14:textId="24E07FA1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1C63DE0D" w14:textId="7DCCE916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IP ………………………………..…….……..……., REGON.................................................................................</w:t>
            </w:r>
          </w:p>
          <w:p w14:paraId="3E4A55F1" w14:textId="77777777" w:rsidR="00665112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483931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4CFC163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713ACDB3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</w:p>
          <w:p w14:paraId="77F24AF4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483931">
              <w:rPr>
                <w:rFonts w:asciiTheme="minorHAnsi" w:hAnsiTheme="minorHAnsi" w:cstheme="minorHAnsi"/>
                <w:iCs/>
              </w:rPr>
              <w:t>……………</w:t>
            </w:r>
            <w:r w:rsidR="00051919" w:rsidRPr="00483931"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14:paraId="25326775" w14:textId="77777777" w:rsidR="00665112" w:rsidRPr="00483931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e-mail:</w:t>
            </w:r>
            <w:r w:rsidRPr="00483931">
              <w:rPr>
                <w:rFonts w:asciiTheme="minorHAnsi" w:hAnsiTheme="minorHAnsi" w:cstheme="minorHAnsi"/>
                <w:bCs/>
                <w:iCs/>
              </w:rPr>
              <w:t>……</w:t>
            </w:r>
            <w:r w:rsidR="00665112" w:rsidRPr="00483931">
              <w:rPr>
                <w:rFonts w:asciiTheme="minorHAnsi" w:hAnsiTheme="minorHAnsi" w:cstheme="minorHAnsi"/>
                <w:bCs/>
                <w:iCs/>
              </w:rPr>
              <w:t>……………...............................................................................</w:t>
            </w:r>
            <w:r w:rsidRPr="00483931">
              <w:rPr>
                <w:rFonts w:asciiTheme="minorHAnsi" w:hAnsiTheme="minorHAnsi" w:cstheme="minorHAnsi"/>
                <w:bCs/>
                <w:iCs/>
              </w:rPr>
              <w:t>..........................</w:t>
            </w:r>
          </w:p>
          <w:p w14:paraId="19B7ADE0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369630F5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soba upoważniona do reprezentacji Wykonawcy i podpisująca ofertę:</w:t>
            </w:r>
          </w:p>
          <w:p w14:paraId="3AE104E4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5856928" w14:textId="146A7A64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4A200490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14:paraId="495BEAC5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64A54F7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431425AE" w14:textId="2078DF9D" w:rsidR="00665112" w:rsidRPr="00483931" w:rsidRDefault="00665112" w:rsidP="0081767E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</w:t>
            </w:r>
          </w:p>
        </w:tc>
      </w:tr>
      <w:tr w:rsidR="00665112" w:rsidRPr="00483931" w14:paraId="16BE6EE6" w14:textId="77777777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p w14:paraId="62A30C4F" w14:textId="77777777" w:rsidR="00483931" w:rsidRPr="00483931" w:rsidRDefault="00483931" w:rsidP="00483931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241C2AA9" w14:textId="77777777" w:rsidR="00483931" w:rsidRPr="00483931" w:rsidRDefault="00483931" w:rsidP="00483931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I. Cena ofertowa:</w:t>
            </w:r>
          </w:p>
          <w:p w14:paraId="679D67D0" w14:textId="77777777" w:rsidR="00483931" w:rsidRPr="00483931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83931">
              <w:rPr>
                <w:rFonts w:asciiTheme="minorHAnsi" w:hAnsiTheme="minorHAnsi" w:cstheme="minorHAnsi"/>
                <w:bCs/>
              </w:rPr>
              <w:t xml:space="preserve">W odpowiedzi na Zapytanie ofertowe </w:t>
            </w:r>
            <w:r w:rsidRPr="00483931">
              <w:rPr>
                <w:rFonts w:asciiTheme="minorHAnsi" w:eastAsia="Times New Roman" w:hAnsiTheme="minorHAnsi" w:cstheme="minorHAnsi"/>
                <w:lang w:eastAsia="pl-PL"/>
              </w:rPr>
              <w:t>w postępowaniu pn.:</w:t>
            </w:r>
          </w:p>
          <w:p w14:paraId="1CA48F46" w14:textId="4037004E" w:rsidR="00483931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A7797">
              <w:rPr>
                <w:rFonts w:asciiTheme="minorHAnsi" w:eastAsia="Times New Roman" w:hAnsiTheme="minorHAnsi" w:cstheme="minorHAnsi"/>
                <w:b/>
                <w:lang w:eastAsia="pl-PL"/>
              </w:rPr>
              <w:t>„ŚWIADCZENIE USŁUG OBSŁUGI PRAWNEJ NA RZECZ STAROSTWA POWIATOWEGO W ŁĘCZNEJ</w:t>
            </w:r>
            <w:r w:rsidR="0080716F">
              <w:rPr>
                <w:rFonts w:asciiTheme="minorHAnsi" w:eastAsia="Times New Roman" w:hAnsiTheme="minorHAnsi" w:cstheme="minorHAnsi"/>
                <w:b/>
                <w:lang w:eastAsia="pl-PL"/>
              </w:rPr>
              <w:t>”</w:t>
            </w:r>
          </w:p>
          <w:p w14:paraId="77EA8AB8" w14:textId="78A18084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adanie 1:</w:t>
            </w:r>
          </w:p>
          <w:p w14:paraId="70193BCE" w14:textId="77777777" w:rsidR="00483931" w:rsidRPr="001A7797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131843B4" w14:textId="77777777" w:rsidR="00483931" w:rsidRPr="00483931" w:rsidRDefault="00483931" w:rsidP="00483931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83931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051D0D17" w14:textId="77777777" w:rsidR="00483931" w:rsidRDefault="00483931" w:rsidP="00483931">
            <w:pPr>
              <w:jc w:val="both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1 m-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 ……………………………………………………………………….z</w:t>
            </w:r>
          </w:p>
          <w:p w14:paraId="3F0AFFAF" w14:textId="468BE08E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% tj......................................................................................... zł</w:t>
            </w:r>
          </w:p>
          <w:p w14:paraId="71C7D5BF" w14:textId="025A630D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cena brutto za 1 m-c 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: ………………………………………………………………………….. zł</w:t>
            </w:r>
          </w:p>
          <w:p w14:paraId="256A4225" w14:textId="0B33B510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(słownie)…………………………………………………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……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ł</w:t>
            </w:r>
          </w:p>
          <w:p w14:paraId="59B5D065" w14:textId="77777777" w:rsidR="00483931" w:rsidRPr="00483931" w:rsidRDefault="00483931" w:rsidP="00483931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14:paraId="7878528A" w14:textId="45D92B4B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całość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zamówienia…….........................................................................................zł </w:t>
            </w:r>
          </w:p>
          <w:p w14:paraId="3B0374D0" w14:textId="0D2E6A63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........................................................................................................................ zł</w:t>
            </w:r>
          </w:p>
          <w:p w14:paraId="4F210BC0" w14:textId="563DC615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brutto za całość zamówienia ........................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..........................................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zł (słownie:…………………………….………..…………….)</w:t>
            </w:r>
          </w:p>
          <w:p w14:paraId="1AE4ED05" w14:textId="5B65A70A" w:rsidR="00527CDD" w:rsidRPr="00527CDD" w:rsidRDefault="00527CDD" w:rsidP="00483931">
            <w:pPr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</w:pPr>
          </w:p>
          <w:p w14:paraId="65C61CBF" w14:textId="7A11B46E" w:rsidR="00527CDD" w:rsidRPr="00527CDD" w:rsidRDefault="00527CDD" w:rsidP="00483931">
            <w:pPr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</w:pPr>
            <w:r w:rsidRPr="00527CDD"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  <w:t>Zadanie 2:</w:t>
            </w:r>
          </w:p>
          <w:p w14:paraId="1443CDF5" w14:textId="0840FC5C" w:rsidR="00527CDD" w:rsidRDefault="00527CDD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0EFBE0BB" w14:textId="77777777" w:rsidR="00527CDD" w:rsidRPr="00483931" w:rsidRDefault="00527CDD" w:rsidP="00527CDD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83931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6FE92219" w14:textId="77777777" w:rsidR="00527CDD" w:rsidRDefault="00527CDD" w:rsidP="00527CDD">
            <w:pPr>
              <w:jc w:val="both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1 m-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 ……………………………………………………………………….z</w:t>
            </w:r>
          </w:p>
          <w:p w14:paraId="5DCE13D0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% tj......................................................................................... zł</w:t>
            </w:r>
          </w:p>
          <w:p w14:paraId="45DB00C8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cena brutto za 1 m-c 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: ………………………………………………………………………….. zł</w:t>
            </w:r>
          </w:p>
          <w:p w14:paraId="7DB9D9E9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(słownie)…………………………………………………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……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ł</w:t>
            </w:r>
          </w:p>
          <w:p w14:paraId="5DE9B701" w14:textId="77777777" w:rsidR="00527CDD" w:rsidRPr="00483931" w:rsidRDefault="00527CDD" w:rsidP="00527CDD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14:paraId="6A1E88D6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całość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zamówienia…….........................................................................................zł </w:t>
            </w:r>
          </w:p>
          <w:p w14:paraId="30747407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........................................................................................................................ zł</w:t>
            </w:r>
          </w:p>
          <w:p w14:paraId="7E93F4CD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brutto za całość zamówienia ........................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..........................................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zł (słownie:…………………………….………..…………….)</w:t>
            </w:r>
          </w:p>
          <w:p w14:paraId="375EACA5" w14:textId="66CC3BDD" w:rsidR="00483931" w:rsidRDefault="00483931" w:rsidP="00483931">
            <w:pPr>
              <w:ind w:firstLine="426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46120BF6" w14:textId="77777777" w:rsidR="00483931" w:rsidRPr="00483931" w:rsidRDefault="00483931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209F34EF" w14:textId="342C5663" w:rsidR="00CE10C3" w:rsidRPr="00483931" w:rsidRDefault="00483931" w:rsidP="00483931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 xml:space="preserve">Podana w ofercie </w:t>
            </w:r>
            <w:r w:rsidRPr="00483931">
              <w:rPr>
                <w:rFonts w:asciiTheme="minorHAnsi" w:hAnsiTheme="minorHAnsi" w:cstheme="minorHAnsi"/>
                <w:b/>
              </w:rPr>
              <w:t>cena brutto za realizację przedmiotu umowy jest stała przez cały okres obowiązywania umowy</w:t>
            </w:r>
            <w:r w:rsidRPr="00483931">
              <w:rPr>
                <w:rFonts w:asciiTheme="minorHAnsi" w:hAnsiTheme="minorHAnsi" w:cstheme="minorHAnsi"/>
              </w:rPr>
              <w:t>.</w:t>
            </w:r>
          </w:p>
        </w:tc>
      </w:tr>
      <w:tr w:rsidR="00665112" w:rsidRPr="00483931" w14:paraId="42A7AFB2" w14:textId="77777777" w:rsidTr="00CA2363">
        <w:trPr>
          <w:trHeight w:val="1128"/>
          <w:jc w:val="center"/>
        </w:trPr>
        <w:tc>
          <w:tcPr>
            <w:tcW w:w="9062" w:type="dxa"/>
            <w:shd w:val="clear" w:color="auto" w:fill="auto"/>
          </w:tcPr>
          <w:p w14:paraId="22B11844" w14:textId="77777777" w:rsidR="00665112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7EFCB0B5" w14:textId="2907E77A" w:rsidR="00665112" w:rsidRPr="00483931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świadczam, że powyższa cena zawiera wszystkie koszty, jakie ponosi Zamawiający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3F13FEF3" w14:textId="77777777" w:rsidR="00665112" w:rsidRPr="00483931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 xml:space="preserve">Oświadczam, że zapoznałem/liśmy się z wymaganiami Zamawiającego, dotyczącymi przedmiotu zamówienia zamieszczonymi w </w:t>
            </w:r>
            <w:r w:rsidR="004A693F" w:rsidRPr="00483931">
              <w:rPr>
                <w:rFonts w:asciiTheme="minorHAnsi" w:hAnsiTheme="minorHAnsi" w:cstheme="minorHAnsi"/>
              </w:rPr>
              <w:t>Zapytaniu ofertowym</w:t>
            </w:r>
            <w:r w:rsidRPr="00483931">
              <w:rPr>
                <w:rFonts w:asciiTheme="minorHAnsi" w:hAnsiTheme="minorHAnsi" w:cstheme="minorHAnsi"/>
              </w:rPr>
              <w:t xml:space="preserve"> i nie wnoszę do nich żadnych zastrzeżeń.</w:t>
            </w:r>
          </w:p>
          <w:p w14:paraId="7D287908" w14:textId="2F08ABA1" w:rsidR="00665112" w:rsidRPr="00483931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>Oświadczam</w:t>
            </w:r>
            <w:r w:rsidR="004A693F" w:rsidRPr="00483931">
              <w:rPr>
                <w:rFonts w:asciiTheme="minorHAnsi" w:hAnsiTheme="minorHAnsi" w:cstheme="minorHAnsi"/>
              </w:rPr>
              <w:t xml:space="preserve">, </w:t>
            </w:r>
            <w:r w:rsidRPr="00483931">
              <w:rPr>
                <w:rFonts w:asciiTheme="minorHAnsi" w:hAnsiTheme="minorHAnsi" w:cstheme="minorHAnsi"/>
              </w:rPr>
              <w:t>że uważam się za związan</w:t>
            </w:r>
            <w:r w:rsidR="004A693F" w:rsidRPr="00483931">
              <w:rPr>
                <w:rFonts w:asciiTheme="minorHAnsi" w:hAnsiTheme="minorHAnsi" w:cstheme="minorHAnsi"/>
              </w:rPr>
              <w:t>ego</w:t>
            </w:r>
            <w:r w:rsidRPr="00483931">
              <w:rPr>
                <w:rFonts w:asciiTheme="minorHAnsi" w:hAnsiTheme="minorHAnsi" w:cstheme="minorHAnsi"/>
              </w:rPr>
              <w:t xml:space="preserve"> niniejszą ofertą przez okres </w:t>
            </w:r>
            <w:r w:rsidR="008B3366" w:rsidRPr="00483931">
              <w:rPr>
                <w:rFonts w:asciiTheme="minorHAnsi" w:hAnsiTheme="minorHAnsi" w:cstheme="minorHAnsi"/>
              </w:rPr>
              <w:t xml:space="preserve">wskazany </w:t>
            </w:r>
            <w:r w:rsidR="005C332A" w:rsidRPr="00483931">
              <w:rPr>
                <w:rFonts w:asciiTheme="minorHAnsi" w:hAnsiTheme="minorHAnsi" w:cstheme="minorHAnsi"/>
              </w:rPr>
              <w:br/>
            </w:r>
            <w:r w:rsidR="008B3366" w:rsidRPr="00483931">
              <w:rPr>
                <w:rFonts w:asciiTheme="minorHAnsi" w:hAnsiTheme="minorHAnsi" w:cstheme="minorHAnsi"/>
              </w:rPr>
              <w:t xml:space="preserve">w </w:t>
            </w:r>
            <w:r w:rsidR="004A693F" w:rsidRPr="00483931">
              <w:rPr>
                <w:rFonts w:asciiTheme="minorHAnsi" w:hAnsiTheme="minorHAnsi" w:cstheme="minorHAnsi"/>
              </w:rPr>
              <w:t>Zapytaniu ofertowym</w:t>
            </w:r>
            <w:r w:rsidR="00483931">
              <w:rPr>
                <w:rFonts w:asciiTheme="minorHAnsi" w:hAnsiTheme="minorHAnsi" w:cstheme="minorHAnsi"/>
              </w:rPr>
              <w:t>.</w:t>
            </w:r>
          </w:p>
          <w:p w14:paraId="1C5CE967" w14:textId="47362993" w:rsidR="00C71B81" w:rsidRPr="00483931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>Oświadczam/y, że zrealizuję/</w:t>
            </w:r>
            <w:proofErr w:type="spellStart"/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>emy</w:t>
            </w:r>
            <w:proofErr w:type="spellEnd"/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zamówienie w oferowanym terminie.</w:t>
            </w:r>
          </w:p>
          <w:p w14:paraId="0799BE41" w14:textId="39D852CA" w:rsidR="0080512D" w:rsidRPr="00483931" w:rsidRDefault="0080512D" w:rsidP="0080512D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483931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483931">
              <w:rPr>
                <w:rFonts w:asciiTheme="minorHAnsi" w:hAnsiTheme="minorHAnsi" w:cstheme="minorHAnsi"/>
                <w:color w:val="000000" w:themeColor="text1"/>
              </w:rPr>
              <w:t>tj</w:t>
            </w:r>
            <w:proofErr w:type="spellEnd"/>
            <w:r w:rsidRPr="00483931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  <w:p w14:paraId="302475E4" w14:textId="77777777" w:rsidR="0080512D" w:rsidRPr="00483931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posiadam kompetencje i uprawnienia niezbędne do wykonania przedmiotowego zamówienia;</w:t>
            </w:r>
          </w:p>
          <w:p w14:paraId="01CB811A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niezbędną wiedzą i doświadczeniem, </w:t>
            </w:r>
          </w:p>
          <w:p w14:paraId="77246AAE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4B1D83CF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46566AA6" w14:textId="0C1652E1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jestem/</w:t>
            </w:r>
            <w:proofErr w:type="spellStart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śmy</w:t>
            </w:r>
            <w:proofErr w:type="spellEnd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  /nie jestem/</w:t>
            </w:r>
            <w:proofErr w:type="spellStart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śmy</w:t>
            </w:r>
            <w:proofErr w:type="spellEnd"/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*  powiązany/ni osobowo lub kapitałowo </w:t>
            </w:r>
            <w:r w:rsidR="00623D96"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z Zamawiającym   – Powiatem Łęczyńskim.</w:t>
            </w:r>
          </w:p>
          <w:p w14:paraId="7C4642F5" w14:textId="77777777" w:rsidR="0080512D" w:rsidRPr="00483931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2E83BD59" w14:textId="77777777" w:rsidR="0080512D" w:rsidRPr="00483931" w:rsidRDefault="0080512D" w:rsidP="0080512D">
            <w:pPr>
              <w:spacing w:line="276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14:paraId="11E42C61" w14:textId="191385D5" w:rsidR="00483931" w:rsidRDefault="0080512D" w:rsidP="0080716F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*niepotrzebne skreślić)</w:t>
            </w:r>
          </w:p>
          <w:p w14:paraId="7987502A" w14:textId="77777777" w:rsidR="00483931" w:rsidRPr="00483931" w:rsidRDefault="00483931" w:rsidP="00483931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72C426" w14:textId="757F057E" w:rsidR="00C71B81" w:rsidRPr="00483931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14:paraId="54DBB454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A1E225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1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5C6D60EF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2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nie została ujawniona do wiadomości publicznej,</w:t>
            </w:r>
          </w:p>
          <w:p w14:paraId="6B2C9334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3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28181EB0" w14:textId="77777777" w:rsidR="00C71B81" w:rsidRPr="00483931" w:rsidRDefault="00C71B81" w:rsidP="00C71B81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1"/>
            </w:r>
            <w:r w:rsidRPr="00483931">
              <w:rPr>
                <w:rFonts w:asciiTheme="minorHAnsi" w:hAnsiTheme="minorHAnsi" w:cstheme="minorHAnsi"/>
                <w:iCs/>
              </w:rPr>
              <w:t>:</w:t>
            </w:r>
          </w:p>
          <w:p w14:paraId="405E15E3" w14:textId="77777777" w:rsidR="00C71B81" w:rsidRPr="00483931" w:rsidRDefault="00C71B81" w:rsidP="00C71B81">
            <w:pPr>
              <w:numPr>
                <w:ilvl w:val="0"/>
                <w:numId w:val="4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31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DF2969">
              <w:rPr>
                <w:rFonts w:asciiTheme="minorHAnsi" w:hAnsiTheme="minorHAnsi" w:cstheme="minorHAnsi"/>
                <w:bCs/>
                <w:iCs/>
              </w:rPr>
            </w:r>
            <w:r w:rsidR="00DF2969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83931">
              <w:rPr>
                <w:rFonts w:asciiTheme="minorHAnsi" w:hAnsiTheme="minorHAnsi" w:cstheme="minorHAnsi"/>
                <w:iCs/>
              </w:rPr>
              <w:fldChar w:fldCharType="end"/>
            </w: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483931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47A7808" w14:textId="77777777" w:rsidR="00C71B81" w:rsidRPr="00483931" w:rsidRDefault="00C71B81" w:rsidP="00623D96">
            <w:pPr>
              <w:numPr>
                <w:ilvl w:val="0"/>
                <w:numId w:val="4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31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DF2969">
              <w:rPr>
                <w:rFonts w:asciiTheme="minorHAnsi" w:hAnsiTheme="minorHAnsi" w:cstheme="minorHAnsi"/>
                <w:bCs/>
                <w:iCs/>
              </w:rPr>
            </w:r>
            <w:r w:rsidR="00DF2969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83931">
              <w:rPr>
                <w:rFonts w:asciiTheme="minorHAnsi" w:hAnsiTheme="minorHAnsi" w:cstheme="minorHAnsi"/>
                <w:iCs/>
              </w:rPr>
              <w:fldChar w:fldCharType="end"/>
            </w: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b/>
                <w:bCs/>
                <w:iCs/>
              </w:rPr>
              <w:t>będzie</w:t>
            </w:r>
            <w:r w:rsidRPr="00483931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2"/>
            </w:r>
            <w:r w:rsidRPr="00483931">
              <w:rPr>
                <w:rFonts w:asciiTheme="minorHAnsi" w:hAnsiTheme="minorHAnsi" w:cstheme="minorHAnsi"/>
                <w:iCs/>
              </w:rPr>
              <w:t>.</w:t>
            </w:r>
          </w:p>
          <w:p w14:paraId="195BD18E" w14:textId="77777777" w:rsidR="00C71B81" w:rsidRPr="00483931" w:rsidRDefault="00C71B81" w:rsidP="00C71B81">
            <w:pPr>
              <w:ind w:left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282F7CB" w14:textId="02B9899E" w:rsidR="00C71B81" w:rsidRPr="00483931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3"/>
            </w:r>
            <w:r w:rsidRPr="00483931">
              <w:rPr>
                <w:rFonts w:asciiTheme="minorHAnsi" w:hAnsiTheme="minorHAnsi" w:cstheme="minorHAnsi"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="005C332A" w:rsidRPr="00483931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</w:t>
            </w:r>
            <w:r w:rsidR="00623D96" w:rsidRPr="00483931">
              <w:rPr>
                <w:rFonts w:asciiTheme="minorHAnsi" w:hAnsiTheme="minorHAnsi" w:cstheme="minorHAnsi"/>
                <w:iCs/>
              </w:rPr>
              <w:t>……</w:t>
            </w:r>
          </w:p>
          <w:p w14:paraId="25692454" w14:textId="77777777" w:rsidR="00C71B81" w:rsidRPr="00483931" w:rsidRDefault="00C71B81" w:rsidP="00623D96">
            <w:pPr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4DA36E7A" w14:textId="59CDCB30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4"/>
            </w:r>
          </w:p>
          <w:p w14:paraId="744CD581" w14:textId="21415403" w:rsidR="00665112" w:rsidRPr="00483931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lastRenderedPageBreak/>
              <w:t>Oświadczam, że wypełniłem obowiązki informacyjne przewidziane w art. 13 lub art. 14 RODO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483931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niniejszym postępowaniu.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</w:tc>
      </w:tr>
      <w:tr w:rsidR="00665112" w:rsidRPr="00483931" w14:paraId="502F766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0C26FE" w14:textId="77777777" w:rsidR="00E14FF7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0B40A443" w14:textId="77777777" w:rsidR="00665112" w:rsidRPr="00483931" w:rsidRDefault="00665112" w:rsidP="00DA6BD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 ze strony Wykonawcy są:</w:t>
            </w:r>
          </w:p>
          <w:p w14:paraId="49EA447A" w14:textId="77777777" w:rsidR="00665112" w:rsidRPr="00483931" w:rsidRDefault="00665112" w:rsidP="00527CD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 …………………</w:t>
            </w:r>
            <w:r w:rsidR="00654E86" w:rsidRPr="00483931">
              <w:rPr>
                <w:rFonts w:asciiTheme="minorHAnsi" w:hAnsiTheme="minorHAnsi" w:cstheme="minorHAnsi"/>
                <w:iCs/>
              </w:rPr>
              <w:t>……………………………………………………</w:t>
            </w:r>
            <w:r w:rsidRPr="00483931">
              <w:rPr>
                <w:rFonts w:asciiTheme="minorHAnsi" w:hAnsiTheme="minorHAnsi" w:cstheme="minorHAnsi"/>
                <w:iCs/>
              </w:rPr>
              <w:t>……………………</w:t>
            </w:r>
          </w:p>
          <w:p w14:paraId="3B51E79E" w14:textId="77777777" w:rsidR="00665112" w:rsidRPr="00483931" w:rsidRDefault="00654E86" w:rsidP="00527CD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r telefonu</w:t>
            </w:r>
            <w:r w:rsidR="00665112" w:rsidRPr="00483931">
              <w:rPr>
                <w:rFonts w:asciiTheme="minorHAnsi" w:hAnsiTheme="minorHAnsi" w:cstheme="minorHAnsi"/>
                <w:iCs/>
              </w:rPr>
              <w:t>…….………………e-mail: …………………………………………..</w:t>
            </w:r>
            <w:r w:rsidRPr="00483931">
              <w:rPr>
                <w:rFonts w:asciiTheme="minorHAnsi" w:hAnsiTheme="minorHAnsi" w:cstheme="minorHAnsi"/>
                <w:iCs/>
              </w:rPr>
              <w:t>………</w:t>
            </w:r>
          </w:p>
        </w:tc>
      </w:tr>
      <w:tr w:rsidR="00144D97" w:rsidRPr="00483931" w14:paraId="5E5671A5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7DF5897" w14:textId="5F0CE04C" w:rsidR="00C71B81" w:rsidRPr="00483931" w:rsidRDefault="00144D97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 xml:space="preserve">F. Wszystkie informacje podane w powyższych oświadczeniach są aktualne </w:t>
            </w:r>
            <w:r w:rsidRPr="00483931">
              <w:rPr>
                <w:rFonts w:asciiTheme="minorHAnsi" w:hAnsiTheme="minorHAns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71B81" w:rsidRPr="00483931" w14:paraId="34C36F10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AACDF5" w14:textId="77777777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G. Spis treści.</w:t>
            </w:r>
          </w:p>
          <w:p w14:paraId="51ABF084" w14:textId="7D13BB4C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od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nr ....... do nr ........</w:t>
            </w:r>
          </w:p>
          <w:p w14:paraId="4C36E0DA" w14:textId="77777777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705CF06C" w14:textId="1D01F986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1)</w:t>
            </w:r>
            <w:r w:rsidRPr="00483931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</w:rPr>
              <w:t>..................</w:t>
            </w:r>
          </w:p>
          <w:p w14:paraId="38804849" w14:textId="6FCE458B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2)</w:t>
            </w:r>
            <w:r w:rsidRPr="00483931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</w:rPr>
              <w:t>................</w:t>
            </w:r>
          </w:p>
          <w:p w14:paraId="47DBA61A" w14:textId="7C0F043E" w:rsidR="00C71B81" w:rsidRPr="00483931" w:rsidRDefault="0081767E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3)     </w:t>
            </w:r>
            <w:r w:rsidR="00C71B81" w:rsidRPr="00483931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</w:t>
            </w:r>
            <w:r w:rsidR="00623D96" w:rsidRPr="00483931">
              <w:rPr>
                <w:rFonts w:asciiTheme="minorHAnsi" w:hAnsiTheme="minorHAnsi" w:cstheme="minorHAnsi"/>
                <w:iCs/>
              </w:rPr>
              <w:t>.............................</w:t>
            </w:r>
          </w:p>
          <w:p w14:paraId="4FE8E5C4" w14:textId="493BFF67" w:rsidR="00C71B81" w:rsidRPr="00483931" w:rsidRDefault="00C71B81" w:rsidP="008176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3552AA26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8E7F858" w14:textId="77777777" w:rsidR="00483931" w:rsidRPr="00483931" w:rsidRDefault="00483931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83931" w14:paraId="318ED6EF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3F563A2A" w14:textId="77777777" w:rsidR="004A693F" w:rsidRPr="00483931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02263C" w14:textId="77777777" w:rsidR="00665112" w:rsidRPr="00483931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F81C8DA" w14:textId="77777777" w:rsidR="00665112" w:rsidRPr="00483931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6103331A" w14:textId="77777777" w:rsidR="004A693F" w:rsidRPr="00483931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2CC5977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4910F17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BFC8533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FD86DC2" w14:textId="7AB5AD8E" w:rsidR="00B24C33" w:rsidRPr="00483931" w:rsidRDefault="00B24C33" w:rsidP="00144D97">
      <w:pPr>
        <w:rPr>
          <w:rFonts w:asciiTheme="minorHAnsi" w:hAnsiTheme="minorHAnsi" w:cstheme="minorHAnsi"/>
        </w:rPr>
      </w:pPr>
    </w:p>
    <w:p w14:paraId="26D01267" w14:textId="175ECFF7" w:rsidR="00A029D6" w:rsidRPr="00483931" w:rsidRDefault="00A029D6" w:rsidP="00144D97">
      <w:pPr>
        <w:rPr>
          <w:rFonts w:asciiTheme="minorHAnsi" w:hAnsiTheme="minorHAnsi" w:cstheme="minorHAnsi"/>
        </w:rPr>
      </w:pPr>
    </w:p>
    <w:p w14:paraId="2B5CE257" w14:textId="77777777" w:rsidR="00A029D6" w:rsidRPr="00483931" w:rsidRDefault="00A029D6" w:rsidP="00144D97">
      <w:pPr>
        <w:rPr>
          <w:rFonts w:asciiTheme="minorHAnsi" w:hAnsiTheme="minorHAnsi" w:cstheme="minorHAnsi"/>
        </w:rPr>
      </w:pPr>
    </w:p>
    <w:sectPr w:rsidR="00A029D6" w:rsidRPr="00483931" w:rsidSect="00F55505">
      <w:headerReference w:type="default" r:id="rId8"/>
      <w:footerReference w:type="default" r:id="rId9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206A" w14:textId="77777777" w:rsidR="00DF2969" w:rsidRDefault="00DF2969" w:rsidP="00665112">
      <w:r>
        <w:separator/>
      </w:r>
    </w:p>
  </w:endnote>
  <w:endnote w:type="continuationSeparator" w:id="0">
    <w:p w14:paraId="1570897E" w14:textId="77777777" w:rsidR="00DF2969" w:rsidRDefault="00DF2969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247971"/>
      <w:docPartObj>
        <w:docPartGallery w:val="Page Numbers (Bottom of Page)"/>
        <w:docPartUnique/>
      </w:docPartObj>
    </w:sdtPr>
    <w:sdtEndPr/>
    <w:sdtContent>
      <w:p w14:paraId="32AE5294" w14:textId="531112D8" w:rsidR="009A279D" w:rsidRDefault="009A2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7E">
          <w:rPr>
            <w:noProof/>
          </w:rPr>
          <w:t>4</w:t>
        </w:r>
        <w:r>
          <w:fldChar w:fldCharType="end"/>
        </w:r>
      </w:p>
    </w:sdtContent>
  </w:sdt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F58B" w14:textId="77777777" w:rsidR="00DF2969" w:rsidRDefault="00DF2969" w:rsidP="00665112">
      <w:r>
        <w:separator/>
      </w:r>
    </w:p>
  </w:footnote>
  <w:footnote w:type="continuationSeparator" w:id="0">
    <w:p w14:paraId="76BB5885" w14:textId="77777777" w:rsidR="00DF2969" w:rsidRDefault="00DF2969" w:rsidP="00665112">
      <w:r>
        <w:continuationSeparator/>
      </w:r>
    </w:p>
  </w:footnote>
  <w:footnote w:id="1">
    <w:p w14:paraId="4282DF40" w14:textId="77777777" w:rsidR="00C71B81" w:rsidRPr="006C55F3" w:rsidRDefault="00C71B81" w:rsidP="00C71B8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31BB6E2C" w14:textId="77777777" w:rsidR="00C71B81" w:rsidRPr="008B3366" w:rsidRDefault="00C71B81" w:rsidP="00C71B81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7E7E523E" w14:textId="77777777" w:rsidR="00C71B81" w:rsidRPr="00144D97" w:rsidRDefault="00C71B81" w:rsidP="00C71B81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260092" w14:textId="77777777" w:rsidR="00C71B81" w:rsidRPr="00144D97" w:rsidRDefault="00C71B81" w:rsidP="00C71B81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7FF0B82D" w14:textId="77777777" w:rsidR="00C71B81" w:rsidRDefault="00C71B81" w:rsidP="00C71B81">
      <w:pPr>
        <w:pStyle w:val="Tekstprzypisudolnego"/>
      </w:pPr>
    </w:p>
  </w:footnote>
  <w:footnote w:id="5">
    <w:p w14:paraId="50D6A011" w14:textId="77777777" w:rsidR="00C71B81" w:rsidRDefault="00C71B81" w:rsidP="00C71B81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7809E" w14:textId="77777777" w:rsidR="00C71B81" w:rsidRDefault="00C71B81" w:rsidP="00C71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19F4" w14:textId="287AA966" w:rsidR="009E0ECE" w:rsidRDefault="009E0ECE">
    <w:pPr>
      <w:pStyle w:val="Nagwek"/>
    </w:pPr>
  </w:p>
  <w:p w14:paraId="735272E1" w14:textId="77777777" w:rsidR="009E0ECE" w:rsidRDefault="009E0E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36"/>
  </w:num>
  <w:num w:numId="4">
    <w:abstractNumId w:val="21"/>
  </w:num>
  <w:num w:numId="5">
    <w:abstractNumId w:val="34"/>
  </w:num>
  <w:num w:numId="6">
    <w:abstractNumId w:val="2"/>
  </w:num>
  <w:num w:numId="7">
    <w:abstractNumId w:val="5"/>
  </w:num>
  <w:num w:numId="8">
    <w:abstractNumId w:val="38"/>
  </w:num>
  <w:num w:numId="9">
    <w:abstractNumId w:val="15"/>
  </w:num>
  <w:num w:numId="10">
    <w:abstractNumId w:val="19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43"/>
  </w:num>
  <w:num w:numId="16">
    <w:abstractNumId w:val="1"/>
  </w:num>
  <w:num w:numId="17">
    <w:abstractNumId w:val="30"/>
  </w:num>
  <w:num w:numId="18">
    <w:abstractNumId w:val="46"/>
  </w:num>
  <w:num w:numId="19">
    <w:abstractNumId w:val="25"/>
  </w:num>
  <w:num w:numId="20">
    <w:abstractNumId w:val="13"/>
  </w:num>
  <w:num w:numId="21">
    <w:abstractNumId w:val="6"/>
  </w:num>
  <w:num w:numId="22">
    <w:abstractNumId w:val="4"/>
  </w:num>
  <w:num w:numId="23">
    <w:abstractNumId w:val="7"/>
  </w:num>
  <w:num w:numId="24">
    <w:abstractNumId w:val="39"/>
  </w:num>
  <w:num w:numId="25">
    <w:abstractNumId w:val="37"/>
  </w:num>
  <w:num w:numId="26">
    <w:abstractNumId w:val="8"/>
  </w:num>
  <w:num w:numId="27">
    <w:abstractNumId w:val="27"/>
  </w:num>
  <w:num w:numId="28">
    <w:abstractNumId w:val="20"/>
  </w:num>
  <w:num w:numId="29">
    <w:abstractNumId w:val="9"/>
  </w:num>
  <w:num w:numId="30">
    <w:abstractNumId w:val="45"/>
  </w:num>
  <w:num w:numId="31">
    <w:abstractNumId w:val="17"/>
  </w:num>
  <w:num w:numId="32">
    <w:abstractNumId w:val="11"/>
  </w:num>
  <w:num w:numId="33">
    <w:abstractNumId w:val="26"/>
  </w:num>
  <w:num w:numId="34">
    <w:abstractNumId w:val="0"/>
  </w:num>
  <w:num w:numId="35">
    <w:abstractNumId w:val="32"/>
  </w:num>
  <w:num w:numId="36">
    <w:abstractNumId w:val="40"/>
  </w:num>
  <w:num w:numId="37">
    <w:abstractNumId w:val="35"/>
  </w:num>
  <w:num w:numId="38">
    <w:abstractNumId w:val="10"/>
  </w:num>
  <w:num w:numId="39">
    <w:abstractNumId w:val="33"/>
  </w:num>
  <w:num w:numId="40">
    <w:abstractNumId w:val="16"/>
  </w:num>
  <w:num w:numId="41">
    <w:abstractNumId w:val="3"/>
  </w:num>
  <w:num w:numId="42">
    <w:abstractNumId w:val="29"/>
  </w:num>
  <w:num w:numId="43">
    <w:abstractNumId w:val="24"/>
  </w:num>
  <w:num w:numId="44">
    <w:abstractNumId w:val="14"/>
  </w:num>
  <w:num w:numId="45">
    <w:abstractNumId w:val="23"/>
  </w:num>
  <w:num w:numId="46">
    <w:abstractNumId w:val="4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51919"/>
    <w:rsid w:val="00066B9D"/>
    <w:rsid w:val="00077384"/>
    <w:rsid w:val="000A27A5"/>
    <w:rsid w:val="000B2C38"/>
    <w:rsid w:val="000B2FAA"/>
    <w:rsid w:val="00111B10"/>
    <w:rsid w:val="001138EC"/>
    <w:rsid w:val="0013040D"/>
    <w:rsid w:val="00144D97"/>
    <w:rsid w:val="001B7906"/>
    <w:rsid w:val="001F52E2"/>
    <w:rsid w:val="001F6043"/>
    <w:rsid w:val="00230065"/>
    <w:rsid w:val="00234393"/>
    <w:rsid w:val="002363EF"/>
    <w:rsid w:val="0024401E"/>
    <w:rsid w:val="00272F73"/>
    <w:rsid w:val="002A1F59"/>
    <w:rsid w:val="002C4789"/>
    <w:rsid w:val="002C64C4"/>
    <w:rsid w:val="003166EF"/>
    <w:rsid w:val="0032638A"/>
    <w:rsid w:val="0032745A"/>
    <w:rsid w:val="003D0EC5"/>
    <w:rsid w:val="003D2F4E"/>
    <w:rsid w:val="003E7735"/>
    <w:rsid w:val="003F4D76"/>
    <w:rsid w:val="004006AB"/>
    <w:rsid w:val="004006BB"/>
    <w:rsid w:val="004029AC"/>
    <w:rsid w:val="004336FA"/>
    <w:rsid w:val="004412D6"/>
    <w:rsid w:val="00455C1F"/>
    <w:rsid w:val="0047049C"/>
    <w:rsid w:val="00483931"/>
    <w:rsid w:val="004A365C"/>
    <w:rsid w:val="004A693F"/>
    <w:rsid w:val="004C0FE7"/>
    <w:rsid w:val="004E2EA5"/>
    <w:rsid w:val="004E445D"/>
    <w:rsid w:val="00527CDD"/>
    <w:rsid w:val="0058024C"/>
    <w:rsid w:val="00590724"/>
    <w:rsid w:val="005A131A"/>
    <w:rsid w:val="005A575C"/>
    <w:rsid w:val="005C332A"/>
    <w:rsid w:val="005C7CAE"/>
    <w:rsid w:val="005F14E7"/>
    <w:rsid w:val="005F6B58"/>
    <w:rsid w:val="006015D4"/>
    <w:rsid w:val="00622FAB"/>
    <w:rsid w:val="00623D96"/>
    <w:rsid w:val="00654E86"/>
    <w:rsid w:val="006611AE"/>
    <w:rsid w:val="00665112"/>
    <w:rsid w:val="006C7096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5555"/>
    <w:rsid w:val="008021DF"/>
    <w:rsid w:val="0080512D"/>
    <w:rsid w:val="0080716F"/>
    <w:rsid w:val="0081767E"/>
    <w:rsid w:val="008275E1"/>
    <w:rsid w:val="0084149A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96C45"/>
    <w:rsid w:val="009A279D"/>
    <w:rsid w:val="009E0ECE"/>
    <w:rsid w:val="009E7EE0"/>
    <w:rsid w:val="00A029D6"/>
    <w:rsid w:val="00A2069E"/>
    <w:rsid w:val="00A54B18"/>
    <w:rsid w:val="00A619AA"/>
    <w:rsid w:val="00AB1A8E"/>
    <w:rsid w:val="00AB6161"/>
    <w:rsid w:val="00AC0D36"/>
    <w:rsid w:val="00AD3140"/>
    <w:rsid w:val="00AD646E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2363"/>
    <w:rsid w:val="00CA31D0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A3F0E"/>
    <w:rsid w:val="00DA6BD3"/>
    <w:rsid w:val="00DB12B6"/>
    <w:rsid w:val="00DF2969"/>
    <w:rsid w:val="00DF4EAC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55505"/>
    <w:rsid w:val="00FA2CBA"/>
    <w:rsid w:val="00FA5845"/>
    <w:rsid w:val="00FE05FE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2F2B8"/>
  <w15:docId w15:val="{5688F4D4-B98F-49A5-951A-1339E62C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580F-3230-438F-9B7E-98AE50D3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 Pula</cp:lastModifiedBy>
  <cp:revision>3</cp:revision>
  <cp:lastPrinted>2021-02-12T10:13:00Z</cp:lastPrinted>
  <dcterms:created xsi:type="dcterms:W3CDTF">2021-12-21T10:22:00Z</dcterms:created>
  <dcterms:modified xsi:type="dcterms:W3CDTF">2021-12-21T10:53:00Z</dcterms:modified>
</cp:coreProperties>
</file>